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4962" w14:textId="3DD81EB4" w:rsidR="0011434B" w:rsidRDefault="009C3B29" w:rsidP="009C3B2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275DFB56" w14:textId="77777777" w:rsidR="009C3B29" w:rsidRDefault="009C3B29" w:rsidP="009C3B29">
      <w:pPr>
        <w:jc w:val="right"/>
        <w:rPr>
          <w:sz w:val="24"/>
          <w:szCs w:val="24"/>
        </w:rPr>
      </w:pPr>
    </w:p>
    <w:p w14:paraId="5B7FD7B3" w14:textId="77777777" w:rsidR="009C3B29" w:rsidRDefault="009C3B29" w:rsidP="00E863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中芸広域連合消防本部</w:t>
      </w:r>
    </w:p>
    <w:p w14:paraId="5282D67A" w14:textId="77777777" w:rsidR="009C3B29" w:rsidRDefault="009C3B29" w:rsidP="00E863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消防長　　　　　　　　　　様</w:t>
      </w:r>
    </w:p>
    <w:p w14:paraId="006AE81B" w14:textId="77777777" w:rsidR="009C3B29" w:rsidRDefault="009C3B29" w:rsidP="009C3B29">
      <w:pPr>
        <w:jc w:val="left"/>
        <w:rPr>
          <w:sz w:val="24"/>
          <w:szCs w:val="24"/>
        </w:rPr>
      </w:pPr>
    </w:p>
    <w:p w14:paraId="205708DC" w14:textId="77777777" w:rsidR="009C3B29" w:rsidRDefault="009E2EED" w:rsidP="00D8227B">
      <w:pPr>
        <w:spacing w:line="276" w:lineRule="auto"/>
        <w:ind w:right="96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9C3B29">
        <w:rPr>
          <w:rFonts w:hint="eastAsia"/>
          <w:sz w:val="24"/>
          <w:szCs w:val="24"/>
        </w:rPr>
        <w:t>者</w:t>
      </w:r>
    </w:p>
    <w:p w14:paraId="45FBAA7A" w14:textId="77777777" w:rsidR="009C3B29" w:rsidRDefault="009C3B29" w:rsidP="00D8227B">
      <w:pPr>
        <w:spacing w:line="276" w:lineRule="auto"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62C7E565" w14:textId="62262FF5" w:rsidR="009C3B29" w:rsidRDefault="009C3B29" w:rsidP="00D8227B">
      <w:pPr>
        <w:spacing w:line="276" w:lineRule="auto"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14:paraId="29B83866" w14:textId="77777777" w:rsidR="00496F41" w:rsidRDefault="00496F41" w:rsidP="009C3B29">
      <w:pPr>
        <w:ind w:firstLineChars="2000" w:firstLine="4800"/>
        <w:jc w:val="left"/>
        <w:rPr>
          <w:sz w:val="24"/>
          <w:szCs w:val="24"/>
        </w:rPr>
      </w:pPr>
    </w:p>
    <w:p w14:paraId="1B585954" w14:textId="77777777" w:rsidR="009E2EED" w:rsidRDefault="009E2EED" w:rsidP="009C3B29">
      <w:pPr>
        <w:ind w:firstLineChars="2000" w:firstLine="4800"/>
        <w:jc w:val="left"/>
        <w:rPr>
          <w:sz w:val="24"/>
          <w:szCs w:val="24"/>
        </w:rPr>
      </w:pPr>
    </w:p>
    <w:p w14:paraId="2767AECE" w14:textId="77777777" w:rsidR="00496F41" w:rsidRPr="00632EB9" w:rsidRDefault="00900724" w:rsidP="00496F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職員の派遣依頼書</w:t>
      </w:r>
    </w:p>
    <w:p w14:paraId="4FA9CCA8" w14:textId="77777777" w:rsidR="00496F41" w:rsidRDefault="00496F41" w:rsidP="00496F41">
      <w:pPr>
        <w:jc w:val="center"/>
        <w:rPr>
          <w:sz w:val="24"/>
          <w:szCs w:val="24"/>
        </w:rPr>
      </w:pPr>
    </w:p>
    <w:p w14:paraId="401D2F3C" w14:textId="77777777" w:rsidR="00496F41" w:rsidRDefault="00900724" w:rsidP="00D8227B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実施しますので、職員の派遣をお願いいたします。</w:t>
      </w:r>
    </w:p>
    <w:tbl>
      <w:tblPr>
        <w:tblW w:w="93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6840"/>
      </w:tblGrid>
      <w:tr w:rsidR="00FD49C7" w:rsidRPr="00F40CE8" w14:paraId="2BF9D36A" w14:textId="77777777" w:rsidTr="00E863A3">
        <w:trPr>
          <w:trHeight w:val="705"/>
        </w:trPr>
        <w:tc>
          <w:tcPr>
            <w:tcW w:w="1260" w:type="dxa"/>
            <w:vAlign w:val="center"/>
          </w:tcPr>
          <w:p w14:paraId="3AA9E158" w14:textId="77777777" w:rsidR="00FD49C7" w:rsidRPr="00F40CE8" w:rsidRDefault="00FD49C7" w:rsidP="00D822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8100" w:type="dxa"/>
            <w:gridSpan w:val="2"/>
            <w:vAlign w:val="center"/>
          </w:tcPr>
          <w:p w14:paraId="2236D0ED" w14:textId="411D021A" w:rsidR="00FD49C7" w:rsidRPr="00F40CE8" w:rsidRDefault="00D8227B" w:rsidP="00D822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D49C7" w:rsidRPr="00F40CE8">
              <w:rPr>
                <w:rFonts w:hint="eastAsia"/>
                <w:sz w:val="24"/>
                <w:szCs w:val="24"/>
              </w:rPr>
              <w:t xml:space="preserve">　　年　　月　　日（　　曜日）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D49C7" w:rsidRPr="00F40CE8">
              <w:rPr>
                <w:rFonts w:hint="eastAsia"/>
                <w:sz w:val="24"/>
                <w:szCs w:val="24"/>
              </w:rPr>
              <w:t xml:space="preserve">　時　　分～　　時　　分</w:t>
            </w:r>
          </w:p>
        </w:tc>
      </w:tr>
      <w:tr w:rsidR="00FD49C7" w:rsidRPr="00F40CE8" w14:paraId="413B7982" w14:textId="77777777" w:rsidTr="00E863A3">
        <w:trPr>
          <w:trHeight w:val="705"/>
        </w:trPr>
        <w:tc>
          <w:tcPr>
            <w:tcW w:w="1260" w:type="dxa"/>
            <w:vAlign w:val="center"/>
          </w:tcPr>
          <w:p w14:paraId="2A304FA4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8100" w:type="dxa"/>
            <w:gridSpan w:val="2"/>
            <w:vAlign w:val="center"/>
          </w:tcPr>
          <w:p w14:paraId="1A6C2105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</w:p>
        </w:tc>
      </w:tr>
      <w:tr w:rsidR="00FD49C7" w:rsidRPr="00F40CE8" w14:paraId="338C8E02" w14:textId="77777777" w:rsidTr="00E863A3">
        <w:trPr>
          <w:trHeight w:val="1996"/>
        </w:trPr>
        <w:tc>
          <w:tcPr>
            <w:tcW w:w="1260" w:type="dxa"/>
            <w:vAlign w:val="center"/>
          </w:tcPr>
          <w:p w14:paraId="21B14F03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8100" w:type="dxa"/>
            <w:gridSpan w:val="2"/>
            <w:vAlign w:val="center"/>
          </w:tcPr>
          <w:p w14:paraId="2A30F750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</w:p>
        </w:tc>
      </w:tr>
      <w:tr w:rsidR="00FD49C7" w:rsidRPr="00F40CE8" w14:paraId="13CD4292" w14:textId="77777777" w:rsidTr="00E863A3">
        <w:trPr>
          <w:trHeight w:val="720"/>
        </w:trPr>
        <w:tc>
          <w:tcPr>
            <w:tcW w:w="1260" w:type="dxa"/>
            <w:vAlign w:val="center"/>
          </w:tcPr>
          <w:p w14:paraId="3230A351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人　員</w:t>
            </w:r>
          </w:p>
        </w:tc>
        <w:tc>
          <w:tcPr>
            <w:tcW w:w="8100" w:type="dxa"/>
            <w:gridSpan w:val="2"/>
            <w:vAlign w:val="center"/>
          </w:tcPr>
          <w:p w14:paraId="0EF623EF" w14:textId="77777777" w:rsidR="00FD49C7" w:rsidRPr="00F40CE8" w:rsidRDefault="00FD49C7" w:rsidP="00FD49C7">
            <w:pPr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参加人員　　　　　　　名</w:t>
            </w:r>
          </w:p>
        </w:tc>
      </w:tr>
      <w:tr w:rsidR="00FD49C7" w:rsidRPr="00F40CE8" w14:paraId="4BE4EFC6" w14:textId="77777777" w:rsidTr="00E863A3">
        <w:trPr>
          <w:trHeight w:val="705"/>
        </w:trPr>
        <w:tc>
          <w:tcPr>
            <w:tcW w:w="1260" w:type="dxa"/>
            <w:vAlign w:val="center"/>
          </w:tcPr>
          <w:p w14:paraId="447F9E1A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100" w:type="dxa"/>
            <w:gridSpan w:val="2"/>
            <w:vAlign w:val="center"/>
          </w:tcPr>
          <w:p w14:paraId="6EE114B9" w14:textId="77777777" w:rsidR="00FD49C7" w:rsidRPr="00F40CE8" w:rsidRDefault="0080291D" w:rsidP="0080291D">
            <w:pPr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代表者氏名　　　　　　　　　　　　　電話番号</w:t>
            </w:r>
          </w:p>
        </w:tc>
      </w:tr>
      <w:tr w:rsidR="00FD49C7" w:rsidRPr="00F40CE8" w14:paraId="17309BA4" w14:textId="77777777" w:rsidTr="00E863A3">
        <w:trPr>
          <w:trHeight w:val="884"/>
        </w:trPr>
        <w:tc>
          <w:tcPr>
            <w:tcW w:w="1260" w:type="dxa"/>
            <w:vAlign w:val="center"/>
          </w:tcPr>
          <w:p w14:paraId="28CF4E6E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100" w:type="dxa"/>
            <w:gridSpan w:val="2"/>
            <w:vAlign w:val="center"/>
          </w:tcPr>
          <w:p w14:paraId="3400A116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</w:p>
        </w:tc>
      </w:tr>
      <w:tr w:rsidR="00FD49C7" w:rsidRPr="00F40CE8" w14:paraId="3E47BE4C" w14:textId="77777777" w:rsidTr="00E863A3">
        <w:trPr>
          <w:trHeight w:val="359"/>
        </w:trPr>
        <w:tc>
          <w:tcPr>
            <w:tcW w:w="2520" w:type="dxa"/>
            <w:gridSpan w:val="2"/>
            <w:vAlign w:val="center"/>
          </w:tcPr>
          <w:p w14:paraId="3ECFA377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受</w:t>
            </w:r>
            <w:r w:rsidR="004C6A5F" w:rsidRPr="00F40CE8">
              <w:rPr>
                <w:rFonts w:hint="eastAsia"/>
                <w:sz w:val="24"/>
                <w:szCs w:val="24"/>
              </w:rPr>
              <w:t xml:space="preserve">　</w:t>
            </w:r>
            <w:r w:rsidRPr="00F40CE8">
              <w:rPr>
                <w:rFonts w:hint="eastAsia"/>
                <w:sz w:val="24"/>
                <w:szCs w:val="24"/>
              </w:rPr>
              <w:t>付</w:t>
            </w:r>
            <w:r w:rsidR="004C6A5F" w:rsidRPr="00F40CE8">
              <w:rPr>
                <w:rFonts w:hint="eastAsia"/>
                <w:sz w:val="24"/>
                <w:szCs w:val="24"/>
              </w:rPr>
              <w:t xml:space="preserve">　</w:t>
            </w:r>
            <w:r w:rsidRPr="00F40CE8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6840" w:type="dxa"/>
            <w:vAlign w:val="center"/>
          </w:tcPr>
          <w:p w14:paraId="3EBEF19C" w14:textId="77777777" w:rsidR="00FD49C7" w:rsidRPr="00F40CE8" w:rsidRDefault="00FD49C7" w:rsidP="00FD49C7">
            <w:pPr>
              <w:jc w:val="center"/>
              <w:rPr>
                <w:sz w:val="24"/>
                <w:szCs w:val="24"/>
              </w:rPr>
            </w:pPr>
            <w:r w:rsidRPr="00F40CE8">
              <w:rPr>
                <w:rFonts w:hint="eastAsia"/>
                <w:sz w:val="24"/>
                <w:szCs w:val="24"/>
              </w:rPr>
              <w:t>経</w:t>
            </w:r>
            <w:r w:rsidR="004C6A5F" w:rsidRPr="00F40CE8">
              <w:rPr>
                <w:rFonts w:hint="eastAsia"/>
                <w:sz w:val="24"/>
                <w:szCs w:val="24"/>
              </w:rPr>
              <w:t xml:space="preserve">　</w:t>
            </w:r>
            <w:r w:rsidRPr="00F40CE8">
              <w:rPr>
                <w:rFonts w:hint="eastAsia"/>
                <w:sz w:val="24"/>
                <w:szCs w:val="24"/>
              </w:rPr>
              <w:t>過</w:t>
            </w:r>
            <w:r w:rsidR="004C6A5F" w:rsidRPr="00F40CE8">
              <w:rPr>
                <w:rFonts w:hint="eastAsia"/>
                <w:sz w:val="24"/>
                <w:szCs w:val="24"/>
              </w:rPr>
              <w:t xml:space="preserve">　</w:t>
            </w:r>
            <w:r w:rsidRPr="00F40CE8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FD49C7" w:rsidRPr="00F40CE8" w14:paraId="20C0F038" w14:textId="77777777" w:rsidTr="00E863A3">
        <w:trPr>
          <w:trHeight w:val="1966"/>
        </w:trPr>
        <w:tc>
          <w:tcPr>
            <w:tcW w:w="2520" w:type="dxa"/>
            <w:gridSpan w:val="2"/>
          </w:tcPr>
          <w:p w14:paraId="615C2E2B" w14:textId="77777777" w:rsidR="00FD49C7" w:rsidRPr="00F40CE8" w:rsidRDefault="00FD49C7" w:rsidP="00496F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14:paraId="2864092E" w14:textId="77777777" w:rsidR="00FD49C7" w:rsidRPr="00F40CE8" w:rsidRDefault="00FD49C7" w:rsidP="00496F41">
            <w:pPr>
              <w:jc w:val="left"/>
              <w:rPr>
                <w:sz w:val="24"/>
                <w:szCs w:val="24"/>
              </w:rPr>
            </w:pPr>
          </w:p>
        </w:tc>
      </w:tr>
    </w:tbl>
    <w:p w14:paraId="24CC6B43" w14:textId="77777777" w:rsidR="00496F41" w:rsidRPr="009C3B29" w:rsidRDefault="00496F41" w:rsidP="00496F41">
      <w:pPr>
        <w:jc w:val="left"/>
        <w:rPr>
          <w:sz w:val="24"/>
          <w:szCs w:val="24"/>
        </w:rPr>
      </w:pPr>
    </w:p>
    <w:sectPr w:rsidR="00496F41" w:rsidRPr="009C3B29" w:rsidSect="00D8227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29"/>
    <w:rsid w:val="0011434B"/>
    <w:rsid w:val="001D4C5A"/>
    <w:rsid w:val="00342800"/>
    <w:rsid w:val="00496F41"/>
    <w:rsid w:val="004C6A5F"/>
    <w:rsid w:val="00632EB9"/>
    <w:rsid w:val="00636003"/>
    <w:rsid w:val="0080291D"/>
    <w:rsid w:val="008319F5"/>
    <w:rsid w:val="00900724"/>
    <w:rsid w:val="009C3B29"/>
    <w:rsid w:val="009E2EED"/>
    <w:rsid w:val="00D8227B"/>
    <w:rsid w:val="00E863A3"/>
    <w:rsid w:val="00F40CE8"/>
    <w:rsid w:val="00F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6A109"/>
  <w15:chartTrackingRefBased/>
  <w15:docId w15:val="{15244F4A-6973-4E86-B3CA-2921BA81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D49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D8BF-74A1-403C-B995-D95BCE3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芸消防本部</dc:creator>
  <cp:keywords/>
  <cp:lastModifiedBy>user</cp:lastModifiedBy>
  <cp:revision>2</cp:revision>
  <cp:lastPrinted>2016-08-02T00:56:00Z</cp:lastPrinted>
  <dcterms:created xsi:type="dcterms:W3CDTF">2022-01-03T23:38:00Z</dcterms:created>
  <dcterms:modified xsi:type="dcterms:W3CDTF">2022-01-03T23:38:00Z</dcterms:modified>
</cp:coreProperties>
</file>